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Cancer Prevention and Research Institute of Texas Oversight Committee and to the payment of claims related to those grants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aim may not be paid from an appropriation unless the claim is presented to the comptroller for payment not later than two years after the end of the fiscal year for which the appropriation was made. However, a claim may be presen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ater than four years after the end of the fiscal year for which the appropriation from which the claim is to be paid was made if the appropriation 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new construction contrac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w:t>
      </w:r>
      <w:r>
        <w:t xml:space="preserve">] grants awarded under Chapter 391, Health and Safety Code</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or to</w:t>
      </w:r>
      <w:r>
        <w:t xml:space="preserve">] repair and remodeling projects that exceed the amount of $20,000, including furniture and other equipment </w:t>
      </w:r>
      <w:r>
        <w:rPr>
          <w:u w:val="single"/>
        </w:rPr>
        <w:t xml:space="preserve">and</w:t>
      </w:r>
      <w:r>
        <w:t xml:space="preserve">[</w:t>
      </w:r>
      <w:r>
        <w:rPr>
          <w:strike/>
        </w:rPr>
        <w:t xml:space="preserve">,</w:t>
      </w:r>
      <w:r>
        <w:t xml:space="preserve">] architects' and engineering fee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D)</w:t>
      </w:r>
      <w:r xml:space="preserve">
        <w:t> </w:t>
      </w:r>
      <w:r xml:space="preserve">
        <w:t> </w:t>
      </w:r>
      <w:r>
        <w:t xml:space="preserve">other costs related to the contracts or projec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ven years after the end of the fiscal year for which the appropriation from which the claim is to be paid was made if the appropriation relates to grants awarded under Chapter 10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